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5D" w:rsidRPr="00BC135D" w:rsidRDefault="00BC135D" w:rsidP="00BC135D">
      <w:pPr>
        <w:jc w:val="center"/>
        <w:rPr>
          <w:b/>
          <w:sz w:val="28"/>
        </w:rPr>
      </w:pPr>
      <w:bookmarkStart w:id="0" w:name="_GoBack"/>
      <w:bookmarkEnd w:id="0"/>
      <w:r w:rsidRPr="00BC135D">
        <w:rPr>
          <w:b/>
          <w:sz w:val="28"/>
        </w:rPr>
        <w:t xml:space="preserve">Совет Кореновского городского поселения </w:t>
      </w:r>
    </w:p>
    <w:p w:rsidR="00BC135D" w:rsidRPr="00BC135D" w:rsidRDefault="00BC135D" w:rsidP="00BC135D">
      <w:pPr>
        <w:jc w:val="center"/>
        <w:rPr>
          <w:b/>
          <w:sz w:val="28"/>
        </w:rPr>
      </w:pPr>
      <w:r w:rsidRPr="00BC135D">
        <w:rPr>
          <w:b/>
          <w:sz w:val="28"/>
        </w:rPr>
        <w:t>Кореновского района</w:t>
      </w:r>
    </w:p>
    <w:p w:rsidR="00C91FA8" w:rsidRPr="00155CB7" w:rsidRDefault="00C91FA8">
      <w:pPr>
        <w:widowControl w:val="0"/>
        <w:jc w:val="center"/>
        <w:rPr>
          <w:sz w:val="28"/>
          <w:szCs w:val="28"/>
        </w:rPr>
      </w:pPr>
    </w:p>
    <w:p w:rsidR="00166557" w:rsidRPr="00BC135D" w:rsidRDefault="00166557" w:rsidP="00166557">
      <w:pPr>
        <w:jc w:val="center"/>
        <w:rPr>
          <w:b/>
          <w:caps/>
          <w:sz w:val="28"/>
        </w:rPr>
      </w:pPr>
      <w:r w:rsidRPr="00BC135D">
        <w:rPr>
          <w:b/>
          <w:caps/>
          <w:sz w:val="28"/>
        </w:rPr>
        <w:t>ПРОЕКТ РЕШЕНИЯ</w:t>
      </w:r>
    </w:p>
    <w:p w:rsidR="00166557" w:rsidRDefault="00B775C0" w:rsidP="00166557">
      <w:pPr>
        <w:jc w:val="both"/>
        <w:rPr>
          <w:sz w:val="28"/>
        </w:rPr>
      </w:pPr>
      <w:r>
        <w:rPr>
          <w:sz w:val="28"/>
        </w:rPr>
        <w:t>от ________2024 года</w:t>
      </w:r>
      <w:r w:rsidR="00166557">
        <w:rPr>
          <w:sz w:val="28"/>
        </w:rPr>
        <w:t xml:space="preserve">                                                                        № ___________</w:t>
      </w:r>
    </w:p>
    <w:p w:rsidR="000043E0" w:rsidRPr="00E80AF6" w:rsidRDefault="000043E0" w:rsidP="000043E0">
      <w:pPr>
        <w:jc w:val="center"/>
        <w:rPr>
          <w:sz w:val="18"/>
          <w:szCs w:val="18"/>
        </w:rPr>
      </w:pPr>
    </w:p>
    <w:p w:rsidR="008666EF" w:rsidRDefault="008666EF" w:rsidP="000043E0">
      <w:pPr>
        <w:jc w:val="center"/>
        <w:rPr>
          <w:sz w:val="28"/>
          <w:szCs w:val="28"/>
        </w:rPr>
      </w:pPr>
    </w:p>
    <w:p w:rsidR="00A105CC" w:rsidRDefault="00A105CC" w:rsidP="00CA23F4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A105CC"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Об утверждении 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Порядка 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</w:t>
      </w:r>
    </w:p>
    <w:p w:rsidR="00CA23F4" w:rsidRDefault="00A105CC" w:rsidP="00CA23F4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>м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униципального</w:t>
      </w:r>
      <w:r>
        <w:rPr>
          <w:rFonts w:eastAsia="DejaVu Sans" w:cs="DejaVu Sans"/>
          <w:b/>
          <w:kern w:val="2"/>
          <w:sz w:val="28"/>
          <w:szCs w:val="28"/>
          <w:lang w:eastAsia="zh-CN" w:bidi="hi-IN"/>
        </w:rPr>
        <w:t xml:space="preserve"> </w:t>
      </w:r>
      <w:r w:rsidR="00CA23F4"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CA23F4" w:rsidRPr="00CA23F4" w:rsidRDefault="00CA23F4" w:rsidP="00CA23F4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CA23F4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CA23F4" w:rsidRPr="00A105CC" w:rsidRDefault="00CA23F4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Pr="00A105CC" w:rsidRDefault="00A105CC" w:rsidP="00A105CC">
      <w:pPr>
        <w:widowControl w:val="0"/>
        <w:ind w:firstLine="720"/>
        <w:jc w:val="both"/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оответствии с 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Федеральным законом от 06 октя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2003 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31-ФЗ «Об общих принципах организации местного самоуправления в Российской Федерации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», Федеральным законом от 29 декабря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004</w:t>
      </w:r>
      <w:r w:rsidR="00C848F4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года № </w:t>
      </w: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189-ФЗ «О введении в действие Жилищного кодекса Российской Федерации», Жилищным кодексом Российской Федерации, Уставом Кореновского городского поселения Кореновского района, </w:t>
      </w:r>
      <w:bookmarkStart w:id="1" w:name="sub_10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Совет Кореновского городского поселения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A105CC" w:rsidRPr="00A105CC" w:rsidRDefault="00A105CC" w:rsidP="00A105CC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1. Утвердить Порядок предоставления жилых помещений муниципального специализированного жилищного фонда Кореновского городского поселения Кореновского района (прилагается).</w:t>
      </w:r>
    </w:p>
    <w:p w:rsidR="00A105CC" w:rsidRPr="00A105CC" w:rsidRDefault="00A105CC" w:rsidP="00A105CC">
      <w:pPr>
        <w:widowControl w:val="0"/>
        <w:ind w:firstLine="709"/>
        <w:jc w:val="both"/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</w:pPr>
      <w:bookmarkStart w:id="2" w:name="sub_102"/>
      <w:bookmarkEnd w:id="1"/>
      <w:r w:rsidRPr="00A105CC">
        <w:rPr>
          <w:rFonts w:eastAsia="DejaVu Sans" w:cs="DejaVu Sans"/>
          <w:kern w:val="2"/>
          <w:sz w:val="28"/>
          <w:szCs w:val="28"/>
          <w:lang w:eastAsia="zh-CN" w:bidi="hi-IN"/>
        </w:rPr>
        <w:t>2. </w:t>
      </w:r>
      <w:bookmarkEnd w:id="2"/>
      <w:r w:rsidRPr="00A105CC">
        <w:rPr>
          <w:rFonts w:eastAsia="DejaVu Sans" w:cs="DejaVu Sans"/>
          <w:color w:val="000000"/>
          <w:kern w:val="2"/>
          <w:sz w:val="28"/>
          <w:szCs w:val="28"/>
          <w:lang w:eastAsia="hi-IN" w:bidi="en-US"/>
        </w:rPr>
        <w:t xml:space="preserve"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 w:rsidRPr="00A105CC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в информационно-телекоммуникационной сети «Интернет».</w:t>
      </w:r>
    </w:p>
    <w:p w:rsidR="00A105CC" w:rsidRPr="00A105CC" w:rsidRDefault="00A105CC" w:rsidP="00A105CC">
      <w:pPr>
        <w:autoSpaceDN w:val="0"/>
        <w:ind w:firstLine="737"/>
        <w:contextualSpacing/>
        <w:jc w:val="both"/>
        <w:rPr>
          <w:kern w:val="3"/>
          <w:sz w:val="20"/>
          <w:szCs w:val="20"/>
          <w:lang w:eastAsia="zh-CN"/>
        </w:rPr>
      </w:pPr>
      <w:r w:rsidRPr="00A105CC">
        <w:rPr>
          <w:color w:val="000000"/>
          <w:kern w:val="3"/>
          <w:sz w:val="28"/>
          <w:szCs w:val="28"/>
          <w:lang w:eastAsia="zh-CN"/>
        </w:rPr>
        <w:t xml:space="preserve">3. </w:t>
      </w:r>
      <w:r w:rsidRPr="00A105CC">
        <w:rPr>
          <w:color w:val="000000"/>
          <w:kern w:val="3"/>
          <w:sz w:val="28"/>
          <w:szCs w:val="28"/>
        </w:rPr>
        <w:t>Настоящее р</w:t>
      </w:r>
      <w:r w:rsidRPr="00A105CC">
        <w:rPr>
          <w:color w:val="000000"/>
          <w:kern w:val="3"/>
          <w:sz w:val="28"/>
          <w:szCs w:val="28"/>
          <w:lang w:eastAsia="hi-IN"/>
        </w:rPr>
        <w:t>ешение вступает в силу после его официального опубликования</w:t>
      </w:r>
      <w:r w:rsidRPr="00A105CC">
        <w:rPr>
          <w:color w:val="C9211E"/>
          <w:kern w:val="3"/>
          <w:sz w:val="28"/>
          <w:szCs w:val="28"/>
          <w:lang w:eastAsia="hi-IN"/>
        </w:rPr>
        <w:t>.</w:t>
      </w:r>
    </w:p>
    <w:p w:rsidR="00A105CC" w:rsidRDefault="00A105CC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135D" w:rsidRPr="00C61541" w:rsidTr="00C61541">
        <w:tc>
          <w:tcPr>
            <w:tcW w:w="4927" w:type="dxa"/>
            <w:shd w:val="clear" w:color="auto" w:fill="auto"/>
          </w:tcPr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C135D" w:rsidRPr="00C61541" w:rsidRDefault="00BC135D" w:rsidP="00C6154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BC135D" w:rsidRPr="00C61541" w:rsidRDefault="00BC135D" w:rsidP="00C61541">
            <w:pPr>
              <w:widowControl w:val="0"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Кореновского района </w:t>
            </w:r>
          </w:p>
          <w:p w:rsidR="00BC135D" w:rsidRPr="00C61541" w:rsidRDefault="00BC135D" w:rsidP="00C6154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154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Е.Д. Деляниди</w:t>
            </w:r>
          </w:p>
          <w:p w:rsidR="00BC135D" w:rsidRPr="00C61541" w:rsidRDefault="00BC135D" w:rsidP="00C61541">
            <w:pPr>
              <w:widowControl w:val="0"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BC135D" w:rsidRDefault="00BC135D" w:rsidP="00C848F4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</w:p>
    <w:p w:rsidR="00E57AF6" w:rsidRDefault="00E57AF6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BC135D" w:rsidRDefault="00BC135D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Default="0047751F" w:rsidP="00CA23F4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 решению Совета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городского поселения</w:t>
      </w:r>
    </w:p>
    <w:p w:rsidR="00C848F4" w:rsidRPr="00D43BCD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Кореновского района</w:t>
      </w:r>
    </w:p>
    <w:p w:rsidR="00C848F4" w:rsidRDefault="00C848F4" w:rsidP="00C848F4">
      <w:pPr>
        <w:ind w:firstLine="4962"/>
        <w:jc w:val="center"/>
        <w:rPr>
          <w:sz w:val="28"/>
          <w:szCs w:val="28"/>
        </w:rPr>
      </w:pPr>
      <w:r w:rsidRPr="00D43BCD">
        <w:rPr>
          <w:sz w:val="28"/>
          <w:szCs w:val="28"/>
        </w:rPr>
        <w:t>от ____________</w:t>
      </w:r>
      <w:r w:rsidR="001A1A5B">
        <w:rPr>
          <w:sz w:val="28"/>
          <w:szCs w:val="28"/>
        </w:rPr>
        <w:t>____ № ________</w:t>
      </w:r>
    </w:p>
    <w:p w:rsidR="00A105CC" w:rsidRDefault="00A105CC" w:rsidP="00A105CC">
      <w:pPr>
        <w:widowControl w:val="0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A105CC" w:rsidRDefault="00A105CC" w:rsidP="00A105CC">
      <w:pPr>
        <w:jc w:val="both"/>
        <w:rPr>
          <w:sz w:val="28"/>
          <w:szCs w:val="28"/>
        </w:rPr>
      </w:pP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Порядок</w:t>
      </w: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предоставления жилых помещений муниципального</w:t>
      </w:r>
    </w:p>
    <w:p w:rsidR="0047751F" w:rsidRDefault="0047751F" w:rsidP="0047751F">
      <w:pPr>
        <w:widowControl w:val="0"/>
        <w:jc w:val="center"/>
        <w:rPr>
          <w:rFonts w:eastAsia="DejaVu Sans" w:cs="DejaVu Sans"/>
          <w:b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специализированного жилищного фонда</w:t>
      </w:r>
    </w:p>
    <w:p w:rsidR="0047751F" w:rsidRPr="0047751F" w:rsidRDefault="0047751F" w:rsidP="0047751F">
      <w:pPr>
        <w:widowControl w:val="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b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numPr>
          <w:ilvl w:val="0"/>
          <w:numId w:val="36"/>
        </w:numP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3" w:name="sub_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бщие положения</w:t>
      </w:r>
    </w:p>
    <w:p w:rsidR="0047751F" w:rsidRPr="0047751F" w:rsidRDefault="0047751F" w:rsidP="0047751F">
      <w:pPr>
        <w:widowControl w:val="0"/>
        <w:ind w:left="1440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4" w:name="sub_1001"/>
      <w:bookmarkEnd w:id="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. Настоящий Порядок предоставления жилых помещений муниципального специализированного жилищного фонда (далее - Порядок) определяет условия и порядок предоставления жилых помещений муниципального специализированного жилищного фонда Кореновского городского поселения Кореновского района (далее - специализированные жилые помещения).</w:t>
      </w:r>
    </w:p>
    <w:bookmarkEnd w:id="4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орядок разработан в соответствии с Гражданским кодексом Российской Федерации, Жилищным кодексом Российской Федерации, приказом Министерства строительства и жилищно-коммунального хозяйства РФ от 14 мая 2021 года № 292/пр «Об утверждении правил пользования жилыми помещениями», постановлением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и иными нормативно-правовыми актами, регламентирующими вопросы предоставления специализированных жилых помещений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2. </w:t>
      </w:r>
      <w:bookmarkStart w:id="5" w:name="sub_10024"/>
      <w:bookmarkStart w:id="6" w:name="sub_2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 жилым помещениям специализированного жилищного фонда Кореновского городского поселения Кореновского района относятся:</w:t>
      </w:r>
    </w:p>
    <w:p w:rsidR="0047751F" w:rsidRPr="0047751F" w:rsidRDefault="0047751F" w:rsidP="0047751F">
      <w:pPr>
        <w:widowControl w:val="0"/>
        <w:ind w:left="705"/>
        <w:jc w:val="both"/>
        <w:rPr>
          <w:rFonts w:eastAsia="DejaVu Sans" w:cs="DejaVu Sans"/>
          <w:kern w:val="2"/>
          <w:lang w:eastAsia="zh-CN" w:bidi="hi-IN"/>
        </w:rPr>
      </w:pPr>
      <w:bookmarkStart w:id="7" w:name="sub_100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8" w:name="sub_10021"/>
      <w:bookmarkEnd w:id="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) служебные жилые помещения;</w:t>
      </w:r>
    </w:p>
    <w:bookmarkEnd w:id="8"/>
    <w:p w:rsidR="0047751F" w:rsidRPr="0047751F" w:rsidRDefault="0047751F" w:rsidP="0047751F">
      <w:pPr>
        <w:widowControl w:val="0"/>
        <w:ind w:left="705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) </w:t>
      </w:r>
      <w:bookmarkStart w:id="9" w:name="sub_1002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жилые помещения маневренного фонда</w:t>
      </w:r>
      <w:bookmarkEnd w:id="9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bookmarkEnd w:id="6"/>
    <w:p w:rsidR="0047751F" w:rsidRPr="0047751F" w:rsidRDefault="0047751F" w:rsidP="0047751F">
      <w:pPr>
        <w:widowControl w:val="0"/>
        <w:autoSpaceDE w:val="0"/>
        <w:ind w:firstLine="72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3. </w:t>
      </w:r>
      <w:bookmarkStart w:id="10" w:name="sub_23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Специализированные жилые помещения находятся в собственности 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autoSpaceDE w:val="0"/>
        <w:ind w:firstLine="729"/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autoSpaceDE w:val="0"/>
        <w:ind w:firstLine="729"/>
        <w:jc w:val="center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II</w:t>
      </w:r>
      <w:bookmarkStart w:id="11" w:name="sub_300"/>
      <w:r w:rsidRPr="0047751F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. Формирование специализированного жилищного фонда</w:t>
      </w:r>
    </w:p>
    <w:p w:rsidR="0047751F" w:rsidRPr="0047751F" w:rsidRDefault="0047751F" w:rsidP="0047751F">
      <w:pPr>
        <w:widowControl w:val="0"/>
        <w:autoSpaceDE w:val="0"/>
        <w:ind w:firstLine="729"/>
        <w:jc w:val="center"/>
        <w:rPr>
          <w:rFonts w:eastAsia="DejaVu Sans" w:cs="DejaVu Sans"/>
          <w:kern w:val="2"/>
          <w:lang w:eastAsia="zh-CN" w:bidi="hi-IN"/>
        </w:rPr>
      </w:pPr>
    </w:p>
    <w:bookmarkEnd w:id="11"/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>4</w:t>
      </w:r>
      <w:bookmarkStart w:id="12" w:name="sub_31"/>
      <w:r w:rsidRPr="0047751F">
        <w:rPr>
          <w:rFonts w:eastAsia="DejaVu Sans"/>
          <w:kern w:val="2"/>
          <w:sz w:val="28"/>
          <w:szCs w:val="28"/>
          <w:lang w:eastAsia="zh-CN" w:bidi="hi-IN"/>
        </w:rPr>
        <w:t>. В специализированный жилищный фонд могут быть включены:</w:t>
      </w:r>
      <w:bookmarkEnd w:id="12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3" w:name="sub_311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 домах, специально построенных или переоборудованных для этих целей за счет средств бюджета Кореновского городского поселения Кореновского района (далее - местный бюджет);</w:t>
      </w:r>
      <w:bookmarkEnd w:id="13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4" w:name="sub_312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жилые помещения во вновь введенных в эксплуатацию многоквартирных домах, построенных или переоборудованных за счет (с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lastRenderedPageBreak/>
        <w:t>участием) средств местного бюджета;</w:t>
      </w:r>
      <w:bookmarkEnd w:id="14"/>
    </w:p>
    <w:p w:rsidR="0047751F" w:rsidRPr="0047751F" w:rsidRDefault="0047751F" w:rsidP="0047751F">
      <w:pPr>
        <w:widowControl w:val="0"/>
        <w:numPr>
          <w:ilvl w:val="2"/>
          <w:numId w:val="35"/>
        </w:numPr>
        <w:autoSpaceDE w:val="0"/>
        <w:ind w:left="0" w:firstLine="720"/>
        <w:jc w:val="both"/>
        <w:rPr>
          <w:rFonts w:eastAsia="DejaVu Sans" w:cs="DejaVu Sans"/>
          <w:kern w:val="2"/>
          <w:lang w:eastAsia="zh-CN" w:bidi="hi-IN"/>
        </w:rPr>
      </w:pPr>
      <w:bookmarkStart w:id="15" w:name="sub_313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, перешедшие в собственность Кореновского городского поселения Кореновского района в установленном законодательством порядке.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16" w:name="sub_314"/>
      <w:bookmarkEnd w:id="15"/>
      <w:bookmarkEnd w:id="16"/>
      <w:r w:rsidRPr="0047751F">
        <w:rPr>
          <w:rFonts w:eastAsia="DejaVu Sans"/>
          <w:kern w:val="2"/>
          <w:sz w:val="28"/>
          <w:szCs w:val="28"/>
          <w:lang w:eastAsia="zh-CN" w:bidi="hi-IN"/>
        </w:rPr>
        <w:t>Жилые помещения включаются в специализированный жилищный фонд Кореновского городского поселения Кореновского района с отнесением таких жилых помещений к служебному жилому фонду и исключаются из специализированного жилищного фонда на основании постановления администрации 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17" w:name="sub_32"/>
      <w:r w:rsidRPr="0047751F">
        <w:rPr>
          <w:rFonts w:eastAsia="DejaVu Sans"/>
          <w:kern w:val="2"/>
          <w:sz w:val="28"/>
          <w:szCs w:val="28"/>
          <w:lang w:eastAsia="zh-CN" w:bidi="hi-IN"/>
        </w:rPr>
        <w:t>5</w:t>
      </w:r>
      <w:bookmarkStart w:id="18" w:name="sub_33"/>
      <w:bookmarkEnd w:id="17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. Сведения о включении жилого помещения в специализированный жилищный фонд и отнесении такого жилого помещения к служебным жилым помещениям и об исключении жилого помещения из указанного жилищного фонда учитываются в Реестре муниципальной собственности </w:t>
      </w:r>
      <w:bookmarkEnd w:id="18"/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Кореновского городского поселения Кореновского района. 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bookmarkStart w:id="19" w:name="sub_1005"/>
      <w:bookmarkEnd w:id="5"/>
      <w:bookmarkEnd w:id="10"/>
      <w:bookmarkEnd w:id="19"/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III. </w:t>
      </w:r>
      <w:bookmarkStart w:id="20" w:name="sub_1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орядок предоставления служебных жилых помещений</w:t>
      </w:r>
    </w:p>
    <w:bookmarkEnd w:id="20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21" w:name="sub_100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Служебные жилые помещения предоставляются в виде жилого дома, отдельной квартиры гражданам в соответствии с требованиями статьи 93,104 Жилищного кодекса Российской Федерации:</w:t>
      </w:r>
    </w:p>
    <w:bookmarkEnd w:id="21"/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в связи с избранием на выборную должность в органы местного самоуправления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органами местного самоуправления Кореновского городского поселения Кореновского района, в связи с характером трудовых отношений;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ботникам, состоящим в трудовых отношениях с муниципальными учреждениям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bookmarkStart w:id="22" w:name="sub_100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23" w:name="sub_1009"/>
      <w:bookmarkEnd w:id="2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служебного жилого помещения заинтересованное</w:t>
      </w:r>
      <w:r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лицо представляет в отдел имущественных и земельных отношений администрации Кореновского городского поселения Кореновского района (далее - Отдел) 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следующие документы:</w:t>
      </w:r>
    </w:p>
    <w:bookmarkEnd w:id="23"/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служебного жилого помещения по форме, утвержденной в приложении № 2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копию паспорта гражданина Российской Федерации заявителя и паспортов всех членов его семьи, достигших возраста 14 лет, указанных в заявлении о предоставлении служебного жилого помещения; 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ы, подтверждающие (удостоверяющие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6) справку с места работы заявителя и (или) копии документов об избрании (назначении) на должность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bookmarkStart w:id="24" w:name="sub_1010"/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3. </w:t>
      </w:r>
      <w:bookmarkEnd w:id="24"/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Отдел обеспечивает направление межведомственных запросов для получение следующих документов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дившихся после 1 января 2000 г., указанные в настоящем пункте документы не запрашиваютс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регистрации по месту жительства в илом помещении, в отношении заявителя, членов его семьи, указанных в заявлении;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4. В день получения заявления о предоставлении служебного жилого помещения с полным перечнем документов, указанных в пункте 2, 3 раздела II</w:t>
      </w:r>
      <w:r w:rsidRPr="0047751F">
        <w:rPr>
          <w:rFonts w:eastAsia="DejaVu Sans" w:cs="DejaVu Sans"/>
          <w:kern w:val="2"/>
          <w:sz w:val="28"/>
          <w:szCs w:val="28"/>
          <w:lang w:val="en-US" w:eastAsia="zh-CN" w:bidi="hi-IN"/>
        </w:rPr>
        <w:t>I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25" w:name="P00450000"/>
      <w:bookmarkEnd w:id="25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26" w:name="P00450001"/>
      <w:bookmarkEnd w:id="26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служебных жилых помещений (далее - книга регистрации заявлений). Форма книги утверждена в приложении № 3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27" w:name="sub_10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2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ассматривает документы (в течении 21 рабочего дня со дня поступления в Отдел заявления) и при </w:t>
      </w:r>
      <w:bookmarkStart w:id="28" w:name="sub_1012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наличии оснований для предоставления служебного жилого помещения подготавливает проект Постановления.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29" w:name="sub_1013"/>
      <w:bookmarkEnd w:id="28"/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служебного жилого помещения </w:t>
      </w:r>
      <w:r w:rsidRPr="0047751F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7. В течении 1 рабочего дня Отдел 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ыдаем заявителю 1 экземпляр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служебного жилого помещения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9.</w:t>
      </w:r>
      <w:bookmarkStart w:id="30" w:name="P0039_1"/>
      <w:bookmarkEnd w:id="30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В книге регистрации заявлений (далее - книга регистрации заявлений), оформленной в соответствии с приложением 2 к настоящему Порядку, делается запись о принятом решении.</w:t>
      </w:r>
    </w:p>
    <w:p w:rsidR="0047751F" w:rsidRPr="0047751F" w:rsidRDefault="0047751F" w:rsidP="00D169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9"/>
        <w:jc w:val="both"/>
        <w:rPr>
          <w:rFonts w:eastAsia="DejaVu Sans" w:cs="DejaVu Sans"/>
          <w:kern w:val="2"/>
          <w:lang w:eastAsia="zh-CN" w:bidi="hi-IN"/>
        </w:rPr>
      </w:pPr>
      <w:bookmarkStart w:id="31" w:name="P003A"/>
      <w:bookmarkEnd w:id="31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10.</w:t>
      </w:r>
      <w:bookmarkStart w:id="32" w:name="P003A_1"/>
      <w:bookmarkEnd w:id="32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1. При выезде нанимателя из служебного жилого помещения на другое постоянное место жительства, пользование данным помещением гражданами, вселенными в данное помещение в качестве членов семьи нанимателя, прекращается. 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 xml:space="preserve">12. В случае истечения срока договора, а также при нарушении гражданами правил проживания в служебном жилом помещении, договор найма служебного жилого помещения может быть расторгнут, и граждане подлежат выселению в установленном порядке. 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13. Срок договора найма служебного жилого помещения определяется продолжительностью трудовых отношений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14. Договор найма служебного жилого помещения подлежит прекращению в случае возникновения права собственности на жилое помещение у гражданина или членов его семьи или заключения договора социального найма.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5. После окончания действия договора наниматель обязан освободить служебное жилое помещение и сдать его по акту наймодателю в 10-дневный срок.</w:t>
      </w:r>
    </w:p>
    <w:bookmarkEnd w:id="29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IV</w:t>
      </w:r>
      <w:bookmarkStart w:id="33" w:name="sub_14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Порядок предоставления жилых помещений маневренного фонда</w:t>
      </w:r>
    </w:p>
    <w:bookmarkEnd w:id="33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1</w:t>
      </w:r>
      <w:bookmarkStart w:id="34" w:name="sub_1019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Жилые помещения маневренного фонда предоставляются по установленным Жилищным кодексом Российской Федерации основаниям гражданам в соответствии с требованиями статей 95, 106 Жилищного кодекса Российской Федерации.</w:t>
      </w:r>
    </w:p>
    <w:bookmarkEnd w:id="34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2</w:t>
      </w:r>
      <w:bookmarkStart w:id="35" w:name="sub_1020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 Для рассмотрения вопроса о предоставлении жилого помещения маневренного фонда заинтересованное лицо представляет в Отдел следующие документы: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1) заявление на имя главы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 предоставлении жилого помещения маневренного фонда по форме, утвержденной в приложении № 2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2) паспорт гражданина Российской Федерации заявителя и паспортов всех членов его семьи, достигших возраста 14 лет, указанных в заявлении; 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3) документ, подтверждающий (удостоверяющий)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 xml:space="preserve">- </w:t>
      </w: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идетельства о рождении заявителя и копии свидетельств о рождении всех членов его семьи независимо от возраста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заключении (расторжении) брака заявител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 перемене имени в отношении заявителя и копии свидетельств о перемене имени в отношении всех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- свидетельства об установлении отцовства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4)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);</w:t>
      </w:r>
    </w:p>
    <w:p w:rsidR="0047751F" w:rsidRPr="0047751F" w:rsidRDefault="0047751F" w:rsidP="00D1691C">
      <w:pPr>
        <w:widowControl w:val="0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5) документ(ы), содержащий(ие) сведения о наличии (отсутствии) у заявителя и членов его семьи, на праве собственности или на основании иного подлежащего государственной регистрации права жилого(ых) помещения(ий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47751F" w:rsidRPr="0047751F" w:rsidRDefault="0047751F" w:rsidP="0047751F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6) </w:t>
      </w:r>
      <w:r w:rsidRPr="0047751F">
        <w:rPr>
          <w:rFonts w:eastAsia="DejaVu Sans" w:cs="DejaVu Sans"/>
          <w:color w:val="111111"/>
          <w:kern w:val="2"/>
          <w:sz w:val="28"/>
          <w:szCs w:val="28"/>
          <w:lang w:eastAsia="zh-CN" w:bidi="hi-IN"/>
        </w:rPr>
        <w:t>документ, подтверждающий факт чрезвычайных обстоятельств, в рез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ультате которых жилое помещение, расположенное на территори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, стало непригодным для проживания, выданный соответствующим уполномоченным органом;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7) документ, подтверждающий утрату жилого помещения в связи с обращением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заявителя и членов его семьи единственным и было расположено на территории 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(в случае предоставления жилого помещения маневренного фонда по основаниям, предусмотренным пунктом 2 статьи 95 Жилищного кодекса Российской Федерации)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3. 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>Отдел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обеспечивает направление межведомственных запросов для получение следующих документов: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ых) помещения(ий), выдаваемые органом, осуществляющим технический учет жилищного фонда на территории Кореновского района. В отношении граждан, родившихся после 1 января 2000 г., указанные в настоящем пункте документы не запрашиваются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, указанных в заявлении;</w:t>
      </w:r>
    </w:p>
    <w:p w:rsidR="0047751F" w:rsidRPr="0047751F" w:rsidRDefault="0047751F" w:rsidP="00D1691C">
      <w:pPr>
        <w:widowControl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ab/>
        <w:t>документы, содержащие сведения о регистрации по месту жительства в жилом помещении, в отношении заявителя, членов его семьи, указанных в заявлении;</w:t>
      </w:r>
    </w:p>
    <w:p w:rsidR="0047751F" w:rsidRPr="0047751F" w:rsidRDefault="0047751F" w:rsidP="00D1691C">
      <w:pPr>
        <w:widowControl w:val="0"/>
        <w:shd w:val="clear" w:color="auto" w:fill="FFFFFF"/>
        <w:spacing w:line="236" w:lineRule="atLeast"/>
        <w:ind w:firstLine="709"/>
        <w:jc w:val="both"/>
        <w:rPr>
          <w:rFonts w:eastAsia="DejaVu Sans"/>
          <w:color w:val="22272F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22272F"/>
          <w:kern w:val="2"/>
          <w:sz w:val="28"/>
          <w:szCs w:val="28"/>
          <w:lang w:eastAsia="zh-CN" w:bidi="hi-IN"/>
        </w:rPr>
        <w:t>сведения о государственной регистрации актов гражданского состояния в отношении заявителя и всех членов его семьи, указанных в заявлении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;</w:t>
      </w:r>
    </w:p>
    <w:p w:rsidR="0047751F" w:rsidRPr="0047751F" w:rsidRDefault="0047751F" w:rsidP="0047751F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решение уполномоченного органа о проведении капитального ремонта или реконструкции, или муниципальный контракт о выполнении работ по капитальному ремонту, реконструкции жилого дома (в случае предоставления жилого помещения маневренного фонда по основаниям, предусмотренным пунктом 1 статьи 95 Жилищного кодекса Российской Федерации);</w:t>
      </w:r>
    </w:p>
    <w:p w:rsidR="0047751F" w:rsidRPr="0047751F" w:rsidRDefault="0047751F" w:rsidP="0047751F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копия документа, подтверждающего возникновение чрезвычайных обстоятельств, в результате которых жилое помещение, расположенное на территории Кореновского городского поселения Кореновского района, стало непригодным для проживания, а также копия муниципального правового акта администрации Кореновского городского поселения Кореновского района о признании жилого помещения непригодным для проживания, многоквартирного дома аварийным и подлежащим сносу или реконструкции (в случае предоставления жилого помещения маневренного фонда по основаниям, предусмотренным пунктами 3 и 3.1 статьи 95 Жилищного кодекса Российской Федерации)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Заявитель вправе представить документы, указанные в настоящем пункте, по собственной инициативе. В таком случае, предоставленные заявителем документы не запрашиваются в порядке межведомственного взаимодействия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/>
          <w:color w:val="000000"/>
          <w:kern w:val="2"/>
          <w:sz w:val="28"/>
          <w:szCs w:val="28"/>
          <w:lang w:eastAsia="zh-CN" w:bidi="hi-IN"/>
        </w:rPr>
        <w:t>4. 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В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ень получения заявления о предоставлении жилого помещения маневренного фонда с полным перечнем документов, указанных в пункте 2 раздела I</w:t>
      </w:r>
      <w:r w:rsidRPr="0047751F">
        <w:rPr>
          <w:rFonts w:eastAsia="DejaVu Sans" w:cs="DejaVu Sans"/>
          <w:kern w:val="2"/>
          <w:sz w:val="28"/>
          <w:szCs w:val="28"/>
          <w:lang w:val="en-US" w:eastAsia="zh-CN" w:bidi="hi-IN"/>
        </w:rPr>
        <w:t>V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стоящего Порядка, Отдел регистрирует заявление в </w:t>
      </w:r>
      <w:bookmarkStart w:id="36" w:name="P004500001"/>
      <w:bookmarkEnd w:id="36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е</w:t>
      </w: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 xml:space="preserve"> </w:t>
      </w:r>
      <w:bookmarkStart w:id="37" w:name="P004500011"/>
      <w:bookmarkEnd w:id="37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регистрации заявлений о предоставлении жилых помещений маневренного фонда (далее - книга регистрации заявлений). Форма книги утверждена в приложении № 4 к данному</w:t>
      </w:r>
      <w:r w:rsidRPr="0047751F">
        <w:rPr>
          <w:rFonts w:eastAsia="DejaVu Sans"/>
          <w:kern w:val="2"/>
          <w:sz w:val="28"/>
          <w:szCs w:val="28"/>
          <w:lang w:eastAsia="zh-CN" w:bidi="hi-IN"/>
        </w:rPr>
        <w:t xml:space="preserve"> решению Совета Кореновского городского поселения Кореновского района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5. После получения ответов на межведомственные запросы О</w:t>
      </w:r>
      <w:bookmarkStart w:id="38" w:name="sub_1011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тдел </w:t>
      </w:r>
      <w:bookmarkEnd w:id="3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ассматривает документы (в течении 21 рабочего дня со дня поступления в Отдел заявления) и при</w:t>
      </w:r>
      <w:bookmarkStart w:id="39" w:name="sub_10121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 наличии оснований для предоставления жилого помещения маневренного фонда подготавливает проект Постановления.</w:t>
      </w:r>
    </w:p>
    <w:bookmarkEnd w:id="39"/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6. На основании Постановления Отдел в течении 2 рабочих дней подготавливает договор найма жилого помещения маневренного жилищного фонда </w:t>
      </w:r>
      <w:r w:rsidRPr="0047751F">
        <w:rPr>
          <w:rFonts w:eastAsia="DejaVu Sans" w:cs="DejaVu Sans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 обеспечивает его согласование и подписание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>.</w:t>
      </w:r>
    </w:p>
    <w:p w:rsidR="0047751F" w:rsidRPr="0047751F" w:rsidRDefault="0047751F" w:rsidP="0047751F">
      <w:pPr>
        <w:widowControl w:val="0"/>
        <w:ind w:firstLine="72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7. </w:t>
      </w:r>
      <w:r w:rsidRPr="0047751F">
        <w:rPr>
          <w:rFonts w:eastAsia="DejaVu Sans" w:cs="DejaVu Sans"/>
          <w:color w:val="000000"/>
          <w:kern w:val="2"/>
          <w:sz w:val="28"/>
          <w:szCs w:val="28"/>
          <w:lang w:eastAsia="zh-CN" w:bidi="hi-IN"/>
        </w:rPr>
        <w:t xml:space="preserve">В течении 1 рабочего дня Отдел выдаем заявителю 1 экземпляр </w:t>
      </w: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договора.</w:t>
      </w:r>
    </w:p>
    <w:p w:rsidR="0047751F" w:rsidRPr="0047751F" w:rsidRDefault="0047751F" w:rsidP="0047751F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color w:val="000000"/>
          <w:kern w:val="2"/>
          <w:sz w:val="28"/>
          <w:lang w:eastAsia="zh-CN" w:bidi="hi-IN"/>
        </w:rPr>
        <w:t>8. В договоре найма жилого помещения маневренного фонда указываются члены семьи нанимателя, несущие солидарную ответственность по обязательствам, вытекающим из договора найма служебного жилого помещения.</w:t>
      </w:r>
    </w:p>
    <w:p w:rsidR="0047751F" w:rsidRPr="0047751F" w:rsidRDefault="0047751F" w:rsidP="0047751F">
      <w:pPr>
        <w:widowControl w:val="0"/>
        <w:shd w:val="clear" w:color="auto" w:fill="FFFFFF"/>
        <w:spacing w:line="236" w:lineRule="atLeast"/>
        <w:ind w:firstLine="737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9. В книге регистрации заявлений, оформленной в соответствии с приложением № 4 к настоящему Порядку, делается запись о принятом решении.</w:t>
      </w:r>
    </w:p>
    <w:p w:rsidR="0047751F" w:rsidRPr="0047751F" w:rsidRDefault="0047751F" w:rsidP="00D1691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eastAsia="DejaVu Sans" w:cs="DejaVu Sans"/>
          <w:kern w:val="2"/>
          <w:lang w:eastAsia="zh-CN" w:bidi="hi-IN"/>
        </w:rPr>
      </w:pPr>
      <w:bookmarkStart w:id="40" w:name="P003A1"/>
      <w:bookmarkEnd w:id="35"/>
      <w:bookmarkEnd w:id="40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ab/>
        <w:t>10.</w:t>
      </w:r>
      <w:bookmarkStart w:id="41" w:name="P003A_11"/>
      <w:bookmarkEnd w:id="41"/>
      <w:r w:rsidRPr="0047751F">
        <w:rPr>
          <w:rFonts w:eastAsia="DejaVu Sans"/>
          <w:color w:val="111111"/>
          <w:kern w:val="2"/>
          <w:sz w:val="28"/>
          <w:szCs w:val="28"/>
          <w:lang w:eastAsia="zh-CN" w:bidi="hi-IN"/>
        </w:rPr>
        <w:t> Книга регистрации заявлений должна быть пронумерована, прошнурована и скреплена печатью. Все исправления, вносимые в книгу регистрации заявлений, заверяются подписью ответственного исполнителя с обязательным указанием основания внесения исправления.</w:t>
      </w:r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  <w:bookmarkStart w:id="42" w:name="sub_1023"/>
      <w:bookmarkStart w:id="43" w:name="sub_10241"/>
      <w:bookmarkEnd w:id="42"/>
    </w:p>
    <w:p w:rsidR="0047751F" w:rsidRPr="0047751F" w:rsidRDefault="0047751F" w:rsidP="0047751F">
      <w:pPr>
        <w:widowControl w:val="0"/>
        <w:ind w:firstLine="737"/>
        <w:jc w:val="both"/>
        <w:rPr>
          <w:rFonts w:eastAsia="DejaVu Sans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</w:p>
    <w:p w:rsidR="0047751F" w:rsidRPr="0047751F" w:rsidRDefault="0047751F" w:rsidP="00D1691C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2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___________ №_________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Главе Кореновского городского поселения Кореновского района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от 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(фамилия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  (имя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(отчество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зарегистрированного(ой) по месту жительства по</w:t>
      </w:r>
      <w:r w:rsidRPr="0047751F">
        <w:rPr>
          <w:rFonts w:eastAsia="Courier New"/>
          <w:sz w:val="28"/>
          <w:szCs w:val="28"/>
          <w:lang w:eastAsia="zh-CN"/>
        </w:rPr>
        <w:t xml:space="preserve"> </w:t>
      </w:r>
      <w:r w:rsidRPr="0047751F">
        <w:rPr>
          <w:sz w:val="28"/>
          <w:szCs w:val="28"/>
          <w:lang w:eastAsia="zh-CN"/>
        </w:rPr>
        <w:t>адресу: __________________________________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(почтовый индекс, населенный пункт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__________________________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улица, номер дома, корпуса, квартиры)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номера телефонов: домашнего _______,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мобильного _______________________, </w:t>
      </w:r>
    </w:p>
    <w:p w:rsidR="0047751F" w:rsidRPr="0047751F" w:rsidRDefault="0047751F" w:rsidP="0047751F">
      <w:pPr>
        <w:widowControl w:val="0"/>
        <w:autoSpaceDE w:val="0"/>
        <w:ind w:left="4819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рабочего __________________________</w:t>
      </w:r>
    </w:p>
    <w:p w:rsidR="0047751F" w:rsidRPr="0047751F" w:rsidRDefault="0047751F" w:rsidP="0047751F">
      <w:pPr>
        <w:widowControl w:val="0"/>
        <w:autoSpaceDE w:val="0"/>
        <w:ind w:left="4592"/>
        <w:rPr>
          <w:sz w:val="28"/>
          <w:szCs w:val="28"/>
          <w:lang w:eastAsia="zh-CN"/>
        </w:rPr>
      </w:pPr>
    </w:p>
    <w:p w:rsidR="0047751F" w:rsidRPr="0047751F" w:rsidRDefault="0047751F" w:rsidP="0047751F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ЗАЯВЛЕНИЕ</w:t>
      </w:r>
    </w:p>
    <w:p w:rsidR="0047751F" w:rsidRPr="0047751F" w:rsidRDefault="0047751F" w:rsidP="0047751F">
      <w:pPr>
        <w:widowControl w:val="0"/>
        <w:autoSpaceDE w:val="0"/>
        <w:jc w:val="center"/>
        <w:rPr>
          <w:sz w:val="28"/>
          <w:szCs w:val="28"/>
          <w:lang w:eastAsia="zh-CN"/>
        </w:rPr>
      </w:pP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В связи с _______________ прошу заключить со мной договор найма ______________________ по адресу__________.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В договоре прошу учесть следующих членов семьи: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ab/>
        <w:t>1._____________________________________________________________;</w:t>
      </w:r>
    </w:p>
    <w:p w:rsidR="0047751F" w:rsidRPr="0047751F" w:rsidRDefault="0047751F" w:rsidP="0047751F">
      <w:pPr>
        <w:widowControl w:val="0"/>
        <w:autoSpaceDE w:val="0"/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2._____________________________________________________________.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К заявлению прилагаются документы: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4" w:name="P004200281"/>
      <w:bookmarkEnd w:id="44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1. _____________________________________________________________;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DejaVu Sans" w:cs="DejaVu Sans"/>
          <w:kern w:val="2"/>
          <w:lang w:eastAsia="zh-CN" w:bidi="hi-IN"/>
        </w:rPr>
      </w:pPr>
      <w:bookmarkStart w:id="45" w:name="P004200291"/>
      <w:bookmarkEnd w:id="45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2. _____________________________________________________________;</w:t>
      </w:r>
    </w:p>
    <w:p w:rsidR="0047751F" w:rsidRPr="0047751F" w:rsidRDefault="0047751F" w:rsidP="001D3C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DejaVu Sans" w:cs="DejaVu Sans"/>
          <w:kern w:val="2"/>
          <w:lang w:eastAsia="zh-CN" w:bidi="hi-IN"/>
        </w:rPr>
      </w:pPr>
      <w:bookmarkStart w:id="46" w:name="P0042002A1"/>
      <w:bookmarkEnd w:id="46"/>
      <w:r w:rsidRPr="0047751F">
        <w:rPr>
          <w:rFonts w:eastAsia="DejaVu Sans"/>
          <w:kern w:val="2"/>
          <w:sz w:val="28"/>
          <w:szCs w:val="28"/>
          <w:lang w:eastAsia="zh-CN" w:bidi="hi-IN"/>
        </w:rPr>
        <w:tab/>
        <w:t>3. _____________________________________________________________.</w:t>
      </w:r>
    </w:p>
    <w:p w:rsidR="0047751F" w:rsidRPr="0047751F" w:rsidRDefault="0047751F" w:rsidP="0047751F">
      <w:pPr>
        <w:widowControl w:val="0"/>
        <w:autoSpaceDE w:val="0"/>
        <w:jc w:val="right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</w:t>
      </w:r>
    </w:p>
    <w:p w:rsidR="0047751F" w:rsidRPr="0047751F" w:rsidRDefault="0047751F" w:rsidP="0047751F">
      <w:pPr>
        <w:widowControl w:val="0"/>
        <w:autoSpaceDE w:val="0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>"___" __________________ г. _________________________________________</w:t>
      </w:r>
    </w:p>
    <w:p w:rsidR="0047751F" w:rsidRPr="0047751F" w:rsidRDefault="0047751F" w:rsidP="0047751F">
      <w:pPr>
        <w:widowControl w:val="0"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47751F">
        <w:rPr>
          <w:sz w:val="28"/>
          <w:szCs w:val="28"/>
          <w:lang w:eastAsia="zh-CN"/>
        </w:rPr>
        <w:t xml:space="preserve">                                  </w:t>
      </w:r>
      <w:r w:rsidRPr="0047751F">
        <w:rPr>
          <w:sz w:val="20"/>
          <w:szCs w:val="20"/>
          <w:lang w:eastAsia="zh-CN"/>
        </w:rPr>
        <w:t xml:space="preserve"> (подпись, Ф.И.О.)</w:t>
      </w:r>
    </w:p>
    <w:p w:rsidR="0047751F" w:rsidRPr="0047751F" w:rsidRDefault="0047751F" w:rsidP="0047751F">
      <w:pPr>
        <w:widowControl w:val="0"/>
        <w:autoSpaceDE w:val="0"/>
        <w:ind w:firstLine="720"/>
        <w:jc w:val="right"/>
        <w:rPr>
          <w:sz w:val="28"/>
          <w:szCs w:val="28"/>
          <w:lang w:eastAsia="zh-CN"/>
        </w:rPr>
      </w:pP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D1691C" w:rsidRPr="0047751F" w:rsidRDefault="00D1691C" w:rsidP="0047751F">
      <w:pPr>
        <w:widowControl w:val="0"/>
        <w:tabs>
          <w:tab w:val="left" w:pos="7469"/>
        </w:tabs>
        <w:jc w:val="both"/>
        <w:rPr>
          <w:rFonts w:eastAsia="DejaVu Sans" w:cs="DejaVu Sans"/>
          <w:kern w:val="2"/>
          <w:lang w:eastAsia="zh-CN" w:bidi="hi-IN"/>
        </w:rPr>
        <w:sectPr w:rsidR="00D1691C" w:rsidRPr="0047751F" w:rsidSect="00E57AF6">
          <w:headerReference w:type="default" r:id="rId8"/>
          <w:type w:val="continuous"/>
          <w:pgSz w:w="11906" w:h="16838" w:code="9"/>
          <w:pgMar w:top="1134" w:right="567" w:bottom="993" w:left="1701" w:header="1134" w:footer="1134" w:gutter="0"/>
          <w:cols w:space="720"/>
          <w:titlePg/>
          <w:docGrid w:linePitch="360"/>
        </w:sectPr>
      </w:pPr>
    </w:p>
    <w:p w:rsidR="0047751F" w:rsidRPr="0047751F" w:rsidRDefault="0047751F" w:rsidP="00D1691C">
      <w:pPr>
        <w:widowControl w:val="0"/>
        <w:ind w:left="6066" w:hanging="39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3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___________ №_________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7" w:name="P0045000121"/>
      <w:bookmarkEnd w:id="47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служебных жилых помещений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864"/>
        <w:gridCol w:w="1478"/>
        <w:gridCol w:w="1920"/>
        <w:gridCol w:w="1935"/>
        <w:gridCol w:w="1980"/>
        <w:gridCol w:w="1140"/>
      </w:tblGrid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N п/п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Реквизиты решения о предоставлении служебного жилого помещения либо об отказе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служебного жилого помещения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3863F9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47751F" w:rsidRPr="0047751F" w:rsidRDefault="0047751F" w:rsidP="001D3CD5">
      <w:pPr>
        <w:widowControl w:val="0"/>
        <w:spacing w:after="120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lang w:eastAsia="zh-CN" w:bidi="hi-IN"/>
        </w:rPr>
        <w:br/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1D3CD5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D1691C" w:rsidRDefault="00D1691C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1D3CD5" w:rsidRDefault="001D3CD5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D1691C">
      <w:pPr>
        <w:widowControl w:val="0"/>
        <w:ind w:left="6066" w:hanging="254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ПРИЛОЖЕНИЕ №4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УТВЕРЖДЕНО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решением Совета Кореновского городского поселения</w:t>
      </w:r>
    </w:p>
    <w:p w:rsidR="0047751F" w:rsidRPr="0047751F" w:rsidRDefault="0047751F" w:rsidP="0047751F">
      <w:pPr>
        <w:widowControl w:val="0"/>
        <w:ind w:left="5670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ореновского района</w:t>
      </w:r>
    </w:p>
    <w:p w:rsidR="0047751F" w:rsidRPr="0047751F" w:rsidRDefault="0047751F" w:rsidP="0047751F">
      <w:pPr>
        <w:widowControl w:val="0"/>
        <w:ind w:left="6066"/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от____________ №_________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>КНИГА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bookmarkStart w:id="48" w:name="P00450001211"/>
      <w:bookmarkEnd w:id="48"/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регистрации заявлений о предоставлении жилых помещений </w:t>
      </w:r>
    </w:p>
    <w:p w:rsidR="0047751F" w:rsidRPr="0047751F" w:rsidRDefault="0047751F" w:rsidP="0047751F">
      <w:pPr>
        <w:widowControl w:val="0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DejaVu Sans" w:cs="DejaVu Sans"/>
          <w:kern w:val="2"/>
          <w:lang w:eastAsia="zh-CN" w:bidi="hi-IN"/>
        </w:rPr>
      </w:pPr>
      <w:r w:rsidRPr="0047751F">
        <w:rPr>
          <w:rFonts w:eastAsia="DejaVu Sans" w:cs="DejaVu Sans"/>
          <w:kern w:val="2"/>
          <w:sz w:val="28"/>
          <w:szCs w:val="28"/>
          <w:lang w:eastAsia="zh-CN" w:bidi="hi-IN"/>
        </w:rPr>
        <w:t xml:space="preserve">маневренного фонда </w:t>
      </w:r>
    </w:p>
    <w:p w:rsidR="0047751F" w:rsidRPr="0047751F" w:rsidRDefault="0047751F" w:rsidP="0047751F">
      <w:pPr>
        <w:widowControl w:val="0"/>
        <w:autoSpaceDE w:val="0"/>
        <w:ind w:firstLine="720"/>
        <w:jc w:val="both"/>
        <w:rPr>
          <w:rFonts w:eastAsia="DejaVu Sans" w:cs="DejaVu Sans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962"/>
        <w:gridCol w:w="1310"/>
        <w:gridCol w:w="2200"/>
        <w:gridCol w:w="1995"/>
        <w:gridCol w:w="1938"/>
        <w:gridCol w:w="912"/>
      </w:tblGrid>
      <w:tr w:rsidR="0047751F" w:rsidRPr="0047751F" w:rsidTr="00CE371D"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N п/п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ата и время подачи заявлени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Фамилия, имя, отчество заявителя и членов его семьи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Документы, удостоверяющие личность и подтверждающие родственные отношения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Характеристики служебного жилого помещения (адрес, общая площадь)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Номер и дата заключенного договора найма жилого помещения</w:t>
            </w:r>
          </w:p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маневренного фонда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Примечание</w:t>
            </w:r>
          </w:p>
        </w:tc>
      </w:tr>
      <w:tr w:rsidR="0047751F" w:rsidRPr="0047751F" w:rsidTr="003863F9">
        <w:trPr>
          <w:trHeight w:val="174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1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2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3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4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5</w:t>
            </w: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6</w:t>
            </w: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51F" w:rsidRPr="0047751F" w:rsidRDefault="0047751F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  <w:r w:rsidRPr="0047751F">
              <w:rPr>
                <w:rFonts w:eastAsia="DejaVu Sans" w:cs="DejaVu Sans"/>
                <w:kern w:val="2"/>
                <w:lang w:eastAsia="zh-CN" w:bidi="hi-IN"/>
              </w:rPr>
              <w:t>7</w:t>
            </w:r>
          </w:p>
        </w:tc>
      </w:tr>
      <w:tr w:rsidR="003863F9" w:rsidRPr="0047751F" w:rsidTr="003863F9">
        <w:trPr>
          <w:trHeight w:val="419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3F9" w:rsidRPr="0047751F" w:rsidRDefault="003863F9" w:rsidP="0047751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DejaVu Sans" w:cs="DejaVu Sans"/>
                <w:kern w:val="2"/>
                <w:lang w:eastAsia="zh-CN" w:bidi="hi-IN"/>
              </w:rPr>
            </w:pPr>
          </w:p>
        </w:tc>
      </w:tr>
    </w:tbl>
    <w:p w:rsidR="0047751F" w:rsidRDefault="0047751F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D1691C" w:rsidRPr="0047751F" w:rsidRDefault="00D1691C" w:rsidP="00D1691C">
      <w:pPr>
        <w:widowControl w:val="0"/>
        <w:rPr>
          <w:rFonts w:eastAsia="DejaVu Sans" w:cs="DejaVu Sans"/>
          <w:kern w:val="2"/>
          <w:lang w:eastAsia="zh-CN" w:bidi="hi-IN"/>
        </w:rPr>
      </w:pPr>
    </w:p>
    <w:bookmarkEnd w:id="43"/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kern w:val="2"/>
          <w:sz w:val="28"/>
          <w:szCs w:val="28"/>
          <w:lang w:eastAsia="zh-CN" w:bidi="hi-IN"/>
        </w:rPr>
        <w:t>Начальник отдела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имущественных и</w:t>
      </w:r>
    </w:p>
    <w:p w:rsid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з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емельных</w:t>
      </w:r>
      <w:r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 </w:t>
      </w: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отношений администрации</w:t>
      </w:r>
    </w:p>
    <w:p w:rsidR="00D1691C" w:rsidRPr="00D1691C" w:rsidRDefault="00D1691C" w:rsidP="00D1691C">
      <w:pPr>
        <w:widowControl w:val="0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 xml:space="preserve">Кореновского городского поселения </w:t>
      </w:r>
    </w:p>
    <w:p w:rsidR="00D1691C" w:rsidRDefault="00D1691C" w:rsidP="00D1691C">
      <w:pPr>
        <w:widowControl w:val="0"/>
        <w:tabs>
          <w:tab w:val="left" w:pos="7469"/>
        </w:tabs>
        <w:jc w:val="both"/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</w:pPr>
      <w:r w:rsidRPr="00D1691C">
        <w:rPr>
          <w:rFonts w:eastAsia="DejaVu Sans" w:cs="DejaVu Sans"/>
          <w:color w:val="26282F"/>
          <w:kern w:val="2"/>
          <w:sz w:val="28"/>
          <w:szCs w:val="28"/>
          <w:lang w:eastAsia="zh-CN" w:bidi="hi-IN"/>
        </w:rPr>
        <w:t>Начальник отдела                                                                                Я.С. Синицына</w:t>
      </w:r>
    </w:p>
    <w:p w:rsidR="0047751F" w:rsidRPr="0047751F" w:rsidRDefault="0047751F" w:rsidP="0047751F">
      <w:pPr>
        <w:widowControl w:val="0"/>
        <w:rPr>
          <w:rFonts w:eastAsia="DejaVu Sans" w:cs="DejaVu Sans"/>
          <w:kern w:val="2"/>
          <w:lang w:eastAsia="zh-CN" w:bidi="hi-IN"/>
        </w:rPr>
      </w:pPr>
    </w:p>
    <w:p w:rsidR="00CA23F4" w:rsidRPr="006875DE" w:rsidRDefault="00CA23F4" w:rsidP="0047751F">
      <w:pPr>
        <w:widowControl w:val="0"/>
        <w:jc w:val="center"/>
        <w:rPr>
          <w:sz w:val="28"/>
          <w:szCs w:val="28"/>
        </w:rPr>
      </w:pPr>
    </w:p>
    <w:sectPr w:rsidR="00CA23F4" w:rsidRPr="006875DE" w:rsidSect="003A3ACB">
      <w:headerReference w:type="default" r:id="rId9"/>
      <w:type w:val="continuous"/>
      <w:pgSz w:w="11906" w:h="16838"/>
      <w:pgMar w:top="1134" w:right="567" w:bottom="99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77" w:rsidRDefault="00691877" w:rsidP="009E13AD">
      <w:r>
        <w:separator/>
      </w:r>
    </w:p>
  </w:endnote>
  <w:endnote w:type="continuationSeparator" w:id="0">
    <w:p w:rsidR="00691877" w:rsidRDefault="00691877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77" w:rsidRDefault="00691877" w:rsidP="009E13AD">
      <w:r>
        <w:separator/>
      </w:r>
    </w:p>
  </w:footnote>
  <w:footnote w:type="continuationSeparator" w:id="0">
    <w:p w:rsidR="00691877" w:rsidRDefault="00691877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1F" w:rsidRDefault="0047751F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73D08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6875DE" w:rsidP="00223017">
    <w:pPr>
      <w:pStyle w:val="aa"/>
      <w:jc w:val="center"/>
    </w:pPr>
    <w:r w:rsidRPr="006875DE">
      <w:rPr>
        <w:sz w:val="28"/>
        <w:szCs w:val="28"/>
      </w:rPr>
      <w:fldChar w:fldCharType="begin"/>
    </w:r>
    <w:r w:rsidRPr="006875DE">
      <w:rPr>
        <w:sz w:val="28"/>
        <w:szCs w:val="28"/>
      </w:rPr>
      <w:instrText>PAGE   \* MERGEFORMAT</w:instrText>
    </w:r>
    <w:r w:rsidRPr="006875DE">
      <w:rPr>
        <w:sz w:val="28"/>
        <w:szCs w:val="28"/>
      </w:rPr>
      <w:fldChar w:fldCharType="separate"/>
    </w:r>
    <w:r w:rsidR="00B775C0">
      <w:rPr>
        <w:noProof/>
        <w:sz w:val="28"/>
        <w:szCs w:val="28"/>
      </w:rPr>
      <w:t>12</w:t>
    </w:r>
    <w:r w:rsidRPr="006875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64A3A16"/>
    <w:multiLevelType w:val="hybridMultilevel"/>
    <w:tmpl w:val="2D36E146"/>
    <w:lvl w:ilvl="0" w:tplc="C09CB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B08B4"/>
    <w:rsid w:val="000B1037"/>
    <w:rsid w:val="000C0C64"/>
    <w:rsid w:val="000D71FB"/>
    <w:rsid w:val="001109EA"/>
    <w:rsid w:val="00133C69"/>
    <w:rsid w:val="001360DC"/>
    <w:rsid w:val="00146383"/>
    <w:rsid w:val="00155CB7"/>
    <w:rsid w:val="00166557"/>
    <w:rsid w:val="0018429C"/>
    <w:rsid w:val="001976E8"/>
    <w:rsid w:val="001A1A5B"/>
    <w:rsid w:val="001B648D"/>
    <w:rsid w:val="001C1FA2"/>
    <w:rsid w:val="001D3CD5"/>
    <w:rsid w:val="002105AF"/>
    <w:rsid w:val="00223017"/>
    <w:rsid w:val="00234D30"/>
    <w:rsid w:val="00243F32"/>
    <w:rsid w:val="00274A53"/>
    <w:rsid w:val="002925A6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326A3"/>
    <w:rsid w:val="00336378"/>
    <w:rsid w:val="00354323"/>
    <w:rsid w:val="00371576"/>
    <w:rsid w:val="003863F9"/>
    <w:rsid w:val="003A115C"/>
    <w:rsid w:val="003A3ACB"/>
    <w:rsid w:val="003E319F"/>
    <w:rsid w:val="00407D0B"/>
    <w:rsid w:val="004221F2"/>
    <w:rsid w:val="00430D5D"/>
    <w:rsid w:val="00437710"/>
    <w:rsid w:val="0044170C"/>
    <w:rsid w:val="00441C0A"/>
    <w:rsid w:val="004610A3"/>
    <w:rsid w:val="0047751F"/>
    <w:rsid w:val="004804D0"/>
    <w:rsid w:val="00487AE7"/>
    <w:rsid w:val="004928C0"/>
    <w:rsid w:val="004B11DE"/>
    <w:rsid w:val="004C5B5B"/>
    <w:rsid w:val="004D4F30"/>
    <w:rsid w:val="004E7EFC"/>
    <w:rsid w:val="004F1B8B"/>
    <w:rsid w:val="00517F32"/>
    <w:rsid w:val="00526E2B"/>
    <w:rsid w:val="005625CB"/>
    <w:rsid w:val="00564865"/>
    <w:rsid w:val="00564B55"/>
    <w:rsid w:val="00565982"/>
    <w:rsid w:val="00581DFE"/>
    <w:rsid w:val="005839C8"/>
    <w:rsid w:val="00590DD8"/>
    <w:rsid w:val="005A0D02"/>
    <w:rsid w:val="005A6911"/>
    <w:rsid w:val="005B64D5"/>
    <w:rsid w:val="005C4540"/>
    <w:rsid w:val="005E1A84"/>
    <w:rsid w:val="00613E24"/>
    <w:rsid w:val="00622DEE"/>
    <w:rsid w:val="00631F06"/>
    <w:rsid w:val="0065202E"/>
    <w:rsid w:val="00673D08"/>
    <w:rsid w:val="006875DE"/>
    <w:rsid w:val="00691877"/>
    <w:rsid w:val="006A01A6"/>
    <w:rsid w:val="006A290B"/>
    <w:rsid w:val="006A4BBF"/>
    <w:rsid w:val="006A4C47"/>
    <w:rsid w:val="006B6974"/>
    <w:rsid w:val="006D3AB8"/>
    <w:rsid w:val="00723636"/>
    <w:rsid w:val="00726577"/>
    <w:rsid w:val="00745E1C"/>
    <w:rsid w:val="00760C29"/>
    <w:rsid w:val="00764EF2"/>
    <w:rsid w:val="00786246"/>
    <w:rsid w:val="007908BE"/>
    <w:rsid w:val="0079793C"/>
    <w:rsid w:val="007C19A3"/>
    <w:rsid w:val="007C3ECD"/>
    <w:rsid w:val="007D1AB2"/>
    <w:rsid w:val="007D5612"/>
    <w:rsid w:val="007F4E13"/>
    <w:rsid w:val="0080118F"/>
    <w:rsid w:val="00804AEA"/>
    <w:rsid w:val="00816895"/>
    <w:rsid w:val="00860FD7"/>
    <w:rsid w:val="008666EF"/>
    <w:rsid w:val="008836D9"/>
    <w:rsid w:val="008C0DF7"/>
    <w:rsid w:val="008C19F6"/>
    <w:rsid w:val="008C40A8"/>
    <w:rsid w:val="008D3386"/>
    <w:rsid w:val="008E4346"/>
    <w:rsid w:val="008F328B"/>
    <w:rsid w:val="00917D55"/>
    <w:rsid w:val="00927DF7"/>
    <w:rsid w:val="00927E93"/>
    <w:rsid w:val="00935D8C"/>
    <w:rsid w:val="009362D6"/>
    <w:rsid w:val="00945088"/>
    <w:rsid w:val="00977786"/>
    <w:rsid w:val="00981CDB"/>
    <w:rsid w:val="00992006"/>
    <w:rsid w:val="0099670B"/>
    <w:rsid w:val="009B7220"/>
    <w:rsid w:val="009C5F60"/>
    <w:rsid w:val="009D4E2F"/>
    <w:rsid w:val="009E13AD"/>
    <w:rsid w:val="009E78F6"/>
    <w:rsid w:val="00A073CD"/>
    <w:rsid w:val="00A105CC"/>
    <w:rsid w:val="00A11ED5"/>
    <w:rsid w:val="00A27295"/>
    <w:rsid w:val="00A3408C"/>
    <w:rsid w:val="00A559A7"/>
    <w:rsid w:val="00A7153C"/>
    <w:rsid w:val="00A92B1B"/>
    <w:rsid w:val="00AD0CA4"/>
    <w:rsid w:val="00AF4320"/>
    <w:rsid w:val="00B1140E"/>
    <w:rsid w:val="00B15C4B"/>
    <w:rsid w:val="00B26D44"/>
    <w:rsid w:val="00B44982"/>
    <w:rsid w:val="00B70209"/>
    <w:rsid w:val="00B71748"/>
    <w:rsid w:val="00B73672"/>
    <w:rsid w:val="00B775C0"/>
    <w:rsid w:val="00B92063"/>
    <w:rsid w:val="00B9378A"/>
    <w:rsid w:val="00BB2DD9"/>
    <w:rsid w:val="00BC135D"/>
    <w:rsid w:val="00BC276A"/>
    <w:rsid w:val="00BD17D4"/>
    <w:rsid w:val="00BE14A5"/>
    <w:rsid w:val="00BE343A"/>
    <w:rsid w:val="00C10358"/>
    <w:rsid w:val="00C61541"/>
    <w:rsid w:val="00C70380"/>
    <w:rsid w:val="00C70FC4"/>
    <w:rsid w:val="00C715B4"/>
    <w:rsid w:val="00C74654"/>
    <w:rsid w:val="00C848F4"/>
    <w:rsid w:val="00C85B40"/>
    <w:rsid w:val="00C91FA8"/>
    <w:rsid w:val="00CA23F4"/>
    <w:rsid w:val="00CB5B00"/>
    <w:rsid w:val="00CB6148"/>
    <w:rsid w:val="00CE371D"/>
    <w:rsid w:val="00D02894"/>
    <w:rsid w:val="00D1691C"/>
    <w:rsid w:val="00D2422B"/>
    <w:rsid w:val="00D273BC"/>
    <w:rsid w:val="00D27FEF"/>
    <w:rsid w:val="00D36982"/>
    <w:rsid w:val="00D37FD1"/>
    <w:rsid w:val="00D47647"/>
    <w:rsid w:val="00D51227"/>
    <w:rsid w:val="00D53F00"/>
    <w:rsid w:val="00D62E12"/>
    <w:rsid w:val="00D7197A"/>
    <w:rsid w:val="00D86181"/>
    <w:rsid w:val="00D87BDB"/>
    <w:rsid w:val="00DA389E"/>
    <w:rsid w:val="00DA4144"/>
    <w:rsid w:val="00DB1ECD"/>
    <w:rsid w:val="00DF119C"/>
    <w:rsid w:val="00E11E7C"/>
    <w:rsid w:val="00E2398C"/>
    <w:rsid w:val="00E25CB0"/>
    <w:rsid w:val="00E4746F"/>
    <w:rsid w:val="00E5636D"/>
    <w:rsid w:val="00E57AF6"/>
    <w:rsid w:val="00E74D0E"/>
    <w:rsid w:val="00E80218"/>
    <w:rsid w:val="00E80AF6"/>
    <w:rsid w:val="00E960B0"/>
    <w:rsid w:val="00EA796D"/>
    <w:rsid w:val="00EE06B9"/>
    <w:rsid w:val="00F04432"/>
    <w:rsid w:val="00F17696"/>
    <w:rsid w:val="00F345E3"/>
    <w:rsid w:val="00F91925"/>
    <w:rsid w:val="00F930AD"/>
    <w:rsid w:val="00F97F80"/>
    <w:rsid w:val="00FA61D0"/>
    <w:rsid w:val="00FB7A4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22A5BFF-32E8-4C2C-90E2-2C3D8D70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760-4BF8-4EE2-89DE-F8FAB97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4-16T09:04:00Z</cp:lastPrinted>
  <dcterms:created xsi:type="dcterms:W3CDTF">2024-05-13T06:53:00Z</dcterms:created>
  <dcterms:modified xsi:type="dcterms:W3CDTF">2024-05-13T06:53:00Z</dcterms:modified>
</cp:coreProperties>
</file>